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3675F" wp14:editId="4B614A34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675F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" fillcolor="#c6dac8 [1300]" strokecolor="#f2f2f2 [3041]" strokeweight="3pt">
                <v:shadow on="t" color="#3c7382 [1606]" opacity=".5" offset="1pt"/>
                <v:textbox>
                  <w:txbxContent>
                    <w:p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:rsidR="002B7F86" w:rsidRPr="005E343B" w:rsidRDefault="00324F8F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Economic Development Officer</w:t>
      </w: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324F8F" w:rsidRDefault="002B7F86" w:rsidP="00324F8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24F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324F8F" w:rsidRDefault="002B7F86" w:rsidP="00324F8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24F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324F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324F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324F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324F8F" w:rsidRDefault="002B7F86" w:rsidP="00324F8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324F8F" w:rsidRDefault="002B7F86" w:rsidP="00324F8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24F8F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324F8F" w:rsidRDefault="00324F8F" w:rsidP="00324F8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24F8F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Upon reviewing your job description, I discovered that you are looking for someone dynamic, confident, and revenue-driven professional to join your team as your next Economic Development Officer. As a highly-experienced Economic Development Officer with more than 10 years of experience in conducting market research, and preparing feasibility studies, I am well-versed in the use of different economic development tools and resources. Hence, I invite you to consider this letter and my attached resume which details my experience and credentials for the Economic Development Officer Position. </w:t>
      </w:r>
    </w:p>
    <w:p w:rsidR="00324F8F" w:rsidRPr="00324F8F" w:rsidRDefault="00324F8F" w:rsidP="00324F8F">
      <w:pPr>
        <w:spacing w:after="150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324F8F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I have a Master’s degree in Economics and have immense experience in the field of economic development. These credentials along with my relatable skills and experience will prove to be a useful contribution to your company’s mission and goals.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 xml:space="preserve"> </w:t>
      </w:r>
      <w:r w:rsidRPr="00324F8F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Summary of my qualifications include – </w:t>
      </w:r>
    </w:p>
    <w:p w:rsidR="00324F8F" w:rsidRPr="00324F8F" w:rsidRDefault="00324F8F" w:rsidP="00324F8F">
      <w:pPr>
        <w:pStyle w:val="ListParagraph"/>
        <w:numPr>
          <w:ilvl w:val="0"/>
          <w:numId w:val="10"/>
        </w:numPr>
        <w:ind w:left="284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324F8F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Excellence in optimizing economic development methodologies, and managing multiple projects by leveraging expertise and insight to implement strategic business solutions </w:t>
      </w:r>
    </w:p>
    <w:p w:rsidR="00324F8F" w:rsidRPr="00324F8F" w:rsidRDefault="00324F8F" w:rsidP="00324F8F">
      <w:pPr>
        <w:pStyle w:val="ListParagraph"/>
        <w:numPr>
          <w:ilvl w:val="0"/>
          <w:numId w:val="10"/>
        </w:numPr>
        <w:ind w:left="284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324F8F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Prospecting and acquiring new clients for *** during *** with annual revenue of **** through effective contact networks, referrals, and internal leads</w:t>
      </w:r>
    </w:p>
    <w:p w:rsidR="00324F8F" w:rsidRPr="00324F8F" w:rsidRDefault="00324F8F" w:rsidP="00324F8F">
      <w:pPr>
        <w:pStyle w:val="ListParagraph"/>
        <w:numPr>
          <w:ilvl w:val="0"/>
          <w:numId w:val="10"/>
        </w:numPr>
        <w:ind w:left="284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324F8F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Three years of success in economic development growth and management for **** companies, and constantly achieving corporate growth objectives through the development of innovative marketing strategies</w:t>
      </w:r>
    </w:p>
    <w:p w:rsidR="00324F8F" w:rsidRPr="00324F8F" w:rsidRDefault="00324F8F" w:rsidP="00324F8F">
      <w:pPr>
        <w:pStyle w:val="ListParagraph"/>
        <w:numPr>
          <w:ilvl w:val="0"/>
          <w:numId w:val="10"/>
        </w:numPr>
        <w:ind w:left="284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324F8F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Proficiency and expertise in providing high-impact presentations, training new staff, and ensuring optimal performance</w:t>
      </w:r>
    </w:p>
    <w:p w:rsidR="00324F8F" w:rsidRPr="00324F8F" w:rsidRDefault="00324F8F" w:rsidP="00324F8F">
      <w:pPr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:rsidR="00324F8F" w:rsidRDefault="00324F8F" w:rsidP="00324F8F">
      <w:pPr>
        <w:ind w:left="-426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324F8F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My great success in identifying, evaluating, and motivating foreign investors to invest in *** regions, along with my steadfast commitment to meet and exceed your goals will allow me to greatly benefit your company as I take up to be your next Economic Development Officer. You can refer to my enclosed resume to gau</w:t>
      </w:r>
      <w:r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ge my skills in further detail.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 xml:space="preserve"> </w:t>
      </w:r>
      <w:r w:rsidRPr="00324F8F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I look forward to meeting you soon in person. Thank you in advance for your consideration. </w:t>
      </w:r>
    </w:p>
    <w:p w:rsidR="00324F8F" w:rsidRDefault="00324F8F" w:rsidP="00324F8F">
      <w:pPr>
        <w:ind w:left="-426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:rsidR="00324F8F" w:rsidRDefault="00324F8F" w:rsidP="00324F8F">
      <w:pPr>
        <w:ind w:left="-426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324F8F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Sincerely, </w:t>
      </w:r>
    </w:p>
    <w:p w:rsidR="00324F8F" w:rsidRPr="00324F8F" w:rsidRDefault="00324F8F" w:rsidP="00324F8F">
      <w:pPr>
        <w:ind w:left="-426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324F8F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[Your Name]</w:t>
      </w:r>
      <w:bookmarkStart w:id="0" w:name="_GoBack"/>
      <w:bookmarkEnd w:id="0"/>
    </w:p>
    <w:p w:rsidR="00DF38A7" w:rsidRPr="00DF38A7" w:rsidRDefault="00DF38A7" w:rsidP="00324F8F">
      <w:pPr>
        <w:ind w:firstLine="0"/>
        <w:rPr>
          <w:lang w:val="en-US"/>
        </w:rPr>
      </w:pPr>
    </w:p>
    <w:p w:rsidR="00DF38A7" w:rsidRDefault="00BE1DBD" w:rsidP="00DF38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 wp14:anchorId="67278C71" wp14:editId="7343C39C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602" w:rsidRPr="00BE1DBD" w:rsidRDefault="00DF38A7" w:rsidP="00BE1DBD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BE1DBD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C3C" w:rsidRDefault="00E43C3C" w:rsidP="001E7709">
      <w:r>
        <w:separator/>
      </w:r>
    </w:p>
  </w:endnote>
  <w:endnote w:type="continuationSeparator" w:id="0">
    <w:p w:rsidR="00E43C3C" w:rsidRDefault="00E43C3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C3C" w:rsidRDefault="00E43C3C" w:rsidP="001E7709">
      <w:r>
        <w:separator/>
      </w:r>
    </w:p>
  </w:footnote>
  <w:footnote w:type="continuationSeparator" w:id="0">
    <w:p w:rsidR="00E43C3C" w:rsidRDefault="00E43C3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606F8"/>
    <w:multiLevelType w:val="hybridMultilevel"/>
    <w:tmpl w:val="F7D65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24361"/>
    <w:multiLevelType w:val="hybridMultilevel"/>
    <w:tmpl w:val="7FE4EA2C"/>
    <w:lvl w:ilvl="0" w:tplc="ED3CCCD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24F8F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43C3C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FFDB-8E77-43B3-92AE-D907AC42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322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Officer Cover Letter Sample</dc:title>
  <dc:subject>Create your Cover Letter using Free Economic Development Officer Cover Letter Sample Template</dc:subject>
  <dc:creator>Qwikresume.com</dc:creator>
  <dcterms:created xsi:type="dcterms:W3CDTF">2022-10-12T09:00:00Z</dcterms:created>
  <dcterms:modified xsi:type="dcterms:W3CDTF">2022-10-12T09:00:00Z</dcterms:modified>
  <cp:category>Business Development</cp:category>
</cp:coreProperties>
</file>